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C3" w:rsidRDefault="0054418D" w:rsidP="0054418D">
      <w:pPr>
        <w:pStyle w:val="a3"/>
        <w:jc w:val="center"/>
        <w:rPr>
          <w:rFonts w:ascii="Cambria" w:hAnsi="Cambria" w:cs="Cambria"/>
          <w:color w:val="FF0000"/>
          <w:sz w:val="32"/>
        </w:rPr>
      </w:pPr>
      <w:r w:rsidRPr="0054418D">
        <w:rPr>
          <w:color w:val="FF0000"/>
          <w:sz w:val="32"/>
        </w:rPr>
        <w:t>«</w:t>
      </w:r>
      <w:r w:rsidRPr="0054418D">
        <w:rPr>
          <w:rFonts w:ascii="Times New Roman" w:hAnsi="Times New Roman" w:cs="Times New Roman"/>
          <w:color w:val="FF0000"/>
          <w:sz w:val="32"/>
        </w:rPr>
        <w:t>Қ</w:t>
      </w:r>
      <w:r w:rsidRPr="0054418D">
        <w:rPr>
          <w:rFonts w:ascii="Cambria" w:hAnsi="Cambria" w:cs="Cambria"/>
          <w:color w:val="FF0000"/>
          <w:sz w:val="32"/>
        </w:rPr>
        <w:t>анатты</w:t>
      </w:r>
      <w:r w:rsidRPr="0054418D">
        <w:rPr>
          <w:color w:val="FF0000"/>
          <w:sz w:val="32"/>
        </w:rPr>
        <w:t xml:space="preserve"> </w:t>
      </w:r>
      <w:r w:rsidRPr="0054418D">
        <w:rPr>
          <w:rFonts w:ascii="Times New Roman" w:hAnsi="Times New Roman" w:cs="Times New Roman"/>
          <w:color w:val="FF0000"/>
          <w:sz w:val="32"/>
        </w:rPr>
        <w:t>қ</w:t>
      </w:r>
      <w:r w:rsidRPr="0054418D">
        <w:rPr>
          <w:rFonts w:ascii="Cambria" w:hAnsi="Cambria" w:cs="Cambria"/>
          <w:color w:val="FF0000"/>
          <w:sz w:val="32"/>
        </w:rPr>
        <w:t>алам</w:t>
      </w:r>
      <w:r w:rsidRPr="0054418D">
        <w:rPr>
          <w:color w:val="FF0000"/>
          <w:sz w:val="32"/>
        </w:rPr>
        <w:t>»</w:t>
      </w:r>
      <w:r w:rsidRPr="0054418D">
        <w:rPr>
          <w:sz w:val="32"/>
        </w:rPr>
        <w:t xml:space="preserve">  </w:t>
      </w:r>
      <w:r w:rsidRPr="0054418D">
        <w:rPr>
          <w:rFonts w:ascii="Times New Roman" w:hAnsi="Times New Roman" w:cs="Times New Roman"/>
          <w:color w:val="FF0000"/>
          <w:sz w:val="32"/>
        </w:rPr>
        <w:t>ү</w:t>
      </w:r>
      <w:r w:rsidRPr="0054418D">
        <w:rPr>
          <w:rFonts w:ascii="Cambria" w:hAnsi="Cambria" w:cs="Cambria"/>
          <w:color w:val="FF0000"/>
          <w:sz w:val="32"/>
        </w:rPr>
        <w:t>йірмесі</w:t>
      </w:r>
    </w:p>
    <w:p w:rsidR="0054418D" w:rsidRDefault="0054418D" w:rsidP="0054418D"/>
    <w:p w:rsidR="0054418D" w:rsidRDefault="0054418D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5B2AA5" w:rsidP="0054418D">
      <w:r w:rsidRPr="005B2AA5">
        <w:rPr>
          <w:noProof/>
          <w:lang w:val="ru-RU" w:eastAsia="ru-RU"/>
        </w:rPr>
        <w:drawing>
          <wp:inline distT="0" distB="0" distL="0" distR="0">
            <wp:extent cx="6231848" cy="929390"/>
            <wp:effectExtent l="19050" t="0" r="0" b="0"/>
            <wp:docPr id="1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6457" cy="673200"/>
                      <a:chOff x="1074288" y="753690"/>
                      <a:chExt cx="6056457" cy="673200"/>
                    </a:xfrm>
                  </a:grpSpPr>
                  <a:sp>
                    <a:nvSpPr>
                      <a:cNvPr id="27663" name="WordArt 9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074288" y="753690"/>
                        <a:ext cx="6056457" cy="673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3600" i="1" kern="10" dirty="0"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FF"/>
                              </a:solidFill>
                              <a:latin typeface="Times New Roman"/>
                              <a:cs typeface="Times New Roman"/>
                            </a:rPr>
                            <a:t>Ақындарша жырлаймын..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0C84" w:rsidRDefault="00615C7D" w:rsidP="0054418D"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259080</wp:posOffset>
            </wp:positionV>
            <wp:extent cx="2982595" cy="4406900"/>
            <wp:effectExtent l="0" t="0" r="0" b="0"/>
            <wp:wrapNone/>
            <wp:docPr id="13" name="Рисунок 2" descr="MCj021503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MCj021503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7C0C84" w:rsidRDefault="007C0C84" w:rsidP="0054418D"/>
    <w:p w:rsidR="005B2AA5" w:rsidRDefault="005B2AA5" w:rsidP="0054418D"/>
    <w:p w:rsidR="005B2AA5" w:rsidRDefault="005B2AA5" w:rsidP="00615C7D">
      <w:pPr>
        <w:pStyle w:val="1"/>
      </w:pPr>
    </w:p>
    <w:p w:rsidR="005B2AA5" w:rsidRPr="00615C7D" w:rsidRDefault="00615C7D" w:rsidP="00615C7D">
      <w:pPr>
        <w:pStyle w:val="1"/>
        <w:jc w:val="center"/>
        <w:rPr>
          <w:rFonts w:ascii="Calibri" w:hAnsi="Calibri" w:cs="Times New Roman"/>
          <w:i/>
          <w:color w:val="FF0000"/>
        </w:rPr>
      </w:pPr>
      <w:r w:rsidRPr="00615C7D">
        <w:rPr>
          <w:rFonts w:ascii="Calibri" w:hAnsi="Calibri"/>
          <w:i/>
          <w:color w:val="FF0000"/>
        </w:rPr>
        <w:t xml:space="preserve">Павлодар </w:t>
      </w:r>
      <w:r w:rsidRPr="00615C7D">
        <w:rPr>
          <w:rFonts w:ascii="Calibri" w:hAnsi="Times New Roman" w:cs="Times New Roman"/>
          <w:i/>
          <w:color w:val="FF0000"/>
        </w:rPr>
        <w:t>қ</w:t>
      </w:r>
      <w:r w:rsidRPr="00615C7D">
        <w:rPr>
          <w:rFonts w:ascii="Calibri" w:hAnsi="Calibri" w:cs="Times New Roman"/>
          <w:i/>
          <w:color w:val="FF0000"/>
        </w:rPr>
        <w:t>аласы</w:t>
      </w:r>
    </w:p>
    <w:p w:rsidR="005B2AA5" w:rsidRDefault="005B2AA5" w:rsidP="0054418D"/>
    <w:p w:rsidR="002108B8" w:rsidRDefault="002108B8" w:rsidP="0054418D"/>
    <w:p w:rsidR="002108B8" w:rsidRDefault="002108B8" w:rsidP="002108B8">
      <w:pPr>
        <w:pStyle w:val="a3"/>
        <w:jc w:val="center"/>
        <w:rPr>
          <w:rFonts w:ascii="Cambria" w:hAnsi="Cambria" w:cs="Cambria"/>
          <w:sz w:val="32"/>
        </w:rPr>
      </w:pPr>
      <w:r w:rsidRPr="002108B8">
        <w:rPr>
          <w:sz w:val="32"/>
        </w:rPr>
        <w:lastRenderedPageBreak/>
        <w:t>«</w:t>
      </w:r>
      <w:r w:rsidRPr="002108B8">
        <w:rPr>
          <w:rFonts w:ascii="Times New Roman" w:hAnsi="Times New Roman" w:cs="Times New Roman"/>
          <w:sz w:val="32"/>
        </w:rPr>
        <w:t>Қ</w:t>
      </w:r>
      <w:r w:rsidRPr="002108B8">
        <w:rPr>
          <w:rFonts w:ascii="Cambria" w:hAnsi="Cambria" w:cs="Cambria"/>
          <w:sz w:val="32"/>
        </w:rPr>
        <w:t>анатты</w:t>
      </w:r>
      <w:r w:rsidRPr="002108B8">
        <w:rPr>
          <w:sz w:val="32"/>
        </w:rPr>
        <w:t xml:space="preserve"> </w:t>
      </w:r>
      <w:r w:rsidRPr="002108B8">
        <w:rPr>
          <w:rFonts w:ascii="Times New Roman" w:hAnsi="Times New Roman" w:cs="Times New Roman"/>
          <w:sz w:val="32"/>
        </w:rPr>
        <w:t>қ</w:t>
      </w:r>
      <w:r w:rsidRPr="002108B8">
        <w:rPr>
          <w:rFonts w:ascii="Cambria" w:hAnsi="Cambria" w:cs="Cambria"/>
          <w:sz w:val="32"/>
        </w:rPr>
        <w:t>алам</w:t>
      </w:r>
      <w:r w:rsidRPr="002108B8">
        <w:rPr>
          <w:sz w:val="32"/>
        </w:rPr>
        <w:t xml:space="preserve">»  </w:t>
      </w:r>
      <w:r w:rsidRPr="002108B8">
        <w:rPr>
          <w:rFonts w:ascii="Times New Roman" w:hAnsi="Times New Roman" w:cs="Times New Roman"/>
          <w:sz w:val="32"/>
        </w:rPr>
        <w:t>ү</w:t>
      </w:r>
      <w:r w:rsidRPr="002108B8">
        <w:rPr>
          <w:rFonts w:ascii="Cambria" w:hAnsi="Cambria" w:cs="Cambria"/>
          <w:sz w:val="32"/>
        </w:rPr>
        <w:t>йірмесіні</w:t>
      </w:r>
      <w:r w:rsidRPr="002108B8">
        <w:rPr>
          <w:rFonts w:ascii="Times New Roman" w:hAnsi="Times New Roman" w:cs="Times New Roman"/>
          <w:sz w:val="32"/>
        </w:rPr>
        <w:t>ң</w:t>
      </w:r>
      <w:r w:rsidRPr="002108B8">
        <w:rPr>
          <w:sz w:val="32"/>
        </w:rPr>
        <w:t xml:space="preserve"> жас а</w:t>
      </w:r>
      <w:r w:rsidRPr="002108B8">
        <w:rPr>
          <w:rFonts w:ascii="Times New Roman" w:hAnsi="Times New Roman" w:cs="Times New Roman"/>
          <w:sz w:val="32"/>
        </w:rPr>
        <w:t>қ</w:t>
      </w:r>
      <w:r w:rsidRPr="002108B8">
        <w:rPr>
          <w:rFonts w:ascii="Cambria" w:hAnsi="Cambria" w:cs="Cambria"/>
          <w:sz w:val="32"/>
        </w:rPr>
        <w:t>ындары</w:t>
      </w:r>
    </w:p>
    <w:p w:rsidR="002108B8" w:rsidRPr="002108B8" w:rsidRDefault="002108B8" w:rsidP="002108B8">
      <w:pPr>
        <w:spacing w:after="600"/>
        <w:rPr>
          <w:rStyle w:val="ab"/>
          <w:sz w:val="32"/>
        </w:rPr>
      </w:pPr>
    </w:p>
    <w:p w:rsidR="002108B8" w:rsidRPr="002108B8" w:rsidRDefault="002108B8" w:rsidP="002108B8">
      <w:pPr>
        <w:pStyle w:val="aa"/>
        <w:numPr>
          <w:ilvl w:val="0"/>
          <w:numId w:val="1"/>
        </w:numPr>
        <w:spacing w:after="480" w:line="240" w:lineRule="auto"/>
        <w:ind w:left="714" w:hanging="357"/>
        <w:jc w:val="center"/>
        <w:rPr>
          <w:rStyle w:val="ab"/>
          <w:sz w:val="32"/>
        </w:rPr>
      </w:pPr>
      <w:r w:rsidRPr="002108B8">
        <w:rPr>
          <w:rStyle w:val="ab"/>
          <w:sz w:val="32"/>
        </w:rPr>
        <w:t>Искакова Г</w:t>
      </w:r>
      <w:r w:rsidRPr="002108B8">
        <w:rPr>
          <w:rStyle w:val="ab"/>
          <w:rFonts w:ascii="Times New Roman" w:hAnsi="Times New Roman" w:cs="Times New Roman"/>
          <w:sz w:val="32"/>
        </w:rPr>
        <w:t>ү</w:t>
      </w:r>
      <w:r w:rsidRPr="002108B8">
        <w:rPr>
          <w:rStyle w:val="ab"/>
          <w:rFonts w:ascii="Georgia" w:hAnsi="Georgia" w:cs="Georgia"/>
          <w:sz w:val="32"/>
        </w:rPr>
        <w:t>лзия</w:t>
      </w:r>
    </w:p>
    <w:p w:rsidR="002108B8" w:rsidRPr="002108B8" w:rsidRDefault="002108B8" w:rsidP="002108B8">
      <w:pPr>
        <w:pStyle w:val="aa"/>
        <w:spacing w:after="480" w:line="240" w:lineRule="auto"/>
        <w:ind w:left="714"/>
        <w:rPr>
          <w:rStyle w:val="ab"/>
          <w:sz w:val="32"/>
        </w:rPr>
      </w:pPr>
    </w:p>
    <w:p w:rsidR="002108B8" w:rsidRPr="002108B8" w:rsidRDefault="002108B8" w:rsidP="002108B8">
      <w:pPr>
        <w:pStyle w:val="aa"/>
        <w:spacing w:after="480" w:line="240" w:lineRule="auto"/>
        <w:ind w:left="714"/>
        <w:rPr>
          <w:rStyle w:val="ab"/>
          <w:sz w:val="32"/>
        </w:rPr>
      </w:pPr>
    </w:p>
    <w:p w:rsidR="002108B8" w:rsidRPr="002108B8" w:rsidRDefault="002108B8" w:rsidP="002108B8">
      <w:pPr>
        <w:pStyle w:val="aa"/>
        <w:numPr>
          <w:ilvl w:val="0"/>
          <w:numId w:val="1"/>
        </w:numPr>
        <w:spacing w:after="480" w:line="240" w:lineRule="auto"/>
        <w:ind w:left="714" w:hanging="357"/>
        <w:jc w:val="center"/>
        <w:rPr>
          <w:rStyle w:val="ab"/>
          <w:sz w:val="32"/>
        </w:rPr>
      </w:pPr>
      <w:r w:rsidRPr="002108B8">
        <w:rPr>
          <w:rStyle w:val="ab"/>
          <w:rFonts w:ascii="Times New Roman" w:hAnsi="Times New Roman" w:cs="Times New Roman"/>
          <w:sz w:val="32"/>
        </w:rPr>
        <w:t>Қ</w:t>
      </w:r>
      <w:r w:rsidRPr="002108B8">
        <w:rPr>
          <w:rStyle w:val="ab"/>
          <w:rFonts w:ascii="Georgia" w:hAnsi="Georgia" w:cs="Georgia"/>
          <w:sz w:val="32"/>
        </w:rPr>
        <w:t>аза</w:t>
      </w:r>
      <w:r w:rsidRPr="002108B8">
        <w:rPr>
          <w:rStyle w:val="ab"/>
          <w:rFonts w:ascii="Times New Roman" w:hAnsi="Times New Roman" w:cs="Times New Roman"/>
          <w:sz w:val="32"/>
        </w:rPr>
        <w:t>қ</w:t>
      </w:r>
      <w:r w:rsidRPr="002108B8">
        <w:rPr>
          <w:rStyle w:val="ab"/>
          <w:rFonts w:ascii="Georgia" w:hAnsi="Georgia" w:cs="Georgia"/>
          <w:sz w:val="32"/>
        </w:rPr>
        <w:t>бай</w:t>
      </w:r>
      <w:r w:rsidRPr="002108B8">
        <w:rPr>
          <w:rStyle w:val="ab"/>
          <w:sz w:val="32"/>
        </w:rPr>
        <w:t xml:space="preserve"> Ас</w:t>
      </w:r>
      <w:r w:rsidRPr="002108B8">
        <w:rPr>
          <w:rStyle w:val="ab"/>
          <w:rFonts w:ascii="Times New Roman" w:hAnsi="Times New Roman" w:cs="Times New Roman"/>
          <w:sz w:val="32"/>
        </w:rPr>
        <w:t>қ</w:t>
      </w:r>
      <w:r w:rsidRPr="002108B8">
        <w:rPr>
          <w:rStyle w:val="ab"/>
          <w:rFonts w:ascii="Georgia" w:hAnsi="Georgia" w:cs="Georgia"/>
          <w:sz w:val="32"/>
        </w:rPr>
        <w:t>ар</w:t>
      </w:r>
    </w:p>
    <w:p w:rsidR="002108B8" w:rsidRPr="002108B8" w:rsidRDefault="002108B8" w:rsidP="002108B8">
      <w:pPr>
        <w:pStyle w:val="aa"/>
        <w:rPr>
          <w:rStyle w:val="ab"/>
          <w:sz w:val="32"/>
        </w:rPr>
      </w:pPr>
    </w:p>
    <w:p w:rsidR="002108B8" w:rsidRPr="002108B8" w:rsidRDefault="002108B8" w:rsidP="002108B8">
      <w:pPr>
        <w:pStyle w:val="aa"/>
        <w:spacing w:after="480" w:line="240" w:lineRule="auto"/>
        <w:ind w:left="714"/>
        <w:rPr>
          <w:rStyle w:val="ab"/>
          <w:sz w:val="32"/>
        </w:rPr>
      </w:pPr>
    </w:p>
    <w:p w:rsidR="002108B8" w:rsidRDefault="002108B8" w:rsidP="002108B8">
      <w:pPr>
        <w:pStyle w:val="aa"/>
        <w:numPr>
          <w:ilvl w:val="0"/>
          <w:numId w:val="1"/>
        </w:numPr>
        <w:spacing w:after="480" w:line="240" w:lineRule="auto"/>
        <w:ind w:left="714" w:hanging="357"/>
        <w:jc w:val="center"/>
        <w:rPr>
          <w:rStyle w:val="ab"/>
          <w:sz w:val="32"/>
        </w:rPr>
      </w:pPr>
      <w:r>
        <w:rPr>
          <w:rStyle w:val="ab"/>
          <w:sz w:val="32"/>
        </w:rPr>
        <w:t>Смаилова Алтын</w:t>
      </w:r>
    </w:p>
    <w:p w:rsidR="002108B8" w:rsidRDefault="002108B8" w:rsidP="002108B8">
      <w:pPr>
        <w:pStyle w:val="aa"/>
        <w:spacing w:after="480" w:line="240" w:lineRule="auto"/>
        <w:ind w:left="714"/>
        <w:rPr>
          <w:rStyle w:val="ab"/>
          <w:sz w:val="32"/>
        </w:rPr>
      </w:pPr>
    </w:p>
    <w:p w:rsidR="002108B8" w:rsidRPr="002108B8" w:rsidRDefault="002108B8" w:rsidP="002108B8">
      <w:pPr>
        <w:pStyle w:val="aa"/>
        <w:spacing w:after="480" w:line="240" w:lineRule="auto"/>
        <w:ind w:left="714"/>
        <w:rPr>
          <w:rStyle w:val="ab"/>
          <w:sz w:val="32"/>
        </w:rPr>
      </w:pPr>
    </w:p>
    <w:p w:rsidR="002108B8" w:rsidRPr="002108B8" w:rsidRDefault="002108B8" w:rsidP="002108B8">
      <w:pPr>
        <w:pStyle w:val="aa"/>
        <w:numPr>
          <w:ilvl w:val="0"/>
          <w:numId w:val="1"/>
        </w:numPr>
        <w:spacing w:after="480" w:line="240" w:lineRule="auto"/>
        <w:ind w:left="714" w:hanging="357"/>
        <w:jc w:val="center"/>
        <w:rPr>
          <w:rStyle w:val="ab"/>
          <w:sz w:val="32"/>
        </w:rPr>
      </w:pPr>
      <w:r w:rsidRPr="002108B8">
        <w:rPr>
          <w:rStyle w:val="ab"/>
          <w:sz w:val="32"/>
        </w:rPr>
        <w:t>Шай</w:t>
      </w:r>
      <w:r w:rsidRPr="002108B8">
        <w:rPr>
          <w:rStyle w:val="ab"/>
          <w:rFonts w:ascii="Times New Roman" w:hAnsi="Times New Roman" w:cs="Times New Roman"/>
          <w:sz w:val="32"/>
        </w:rPr>
        <w:t>ғ</w:t>
      </w:r>
      <w:r w:rsidRPr="002108B8">
        <w:rPr>
          <w:rStyle w:val="ab"/>
          <w:rFonts w:ascii="Georgia" w:hAnsi="Georgia" w:cs="Georgia"/>
          <w:sz w:val="32"/>
        </w:rPr>
        <w:t xml:space="preserve">азы </w:t>
      </w:r>
      <w:r w:rsidRPr="002108B8">
        <w:rPr>
          <w:rStyle w:val="ab"/>
          <w:rFonts w:ascii="Times New Roman" w:hAnsi="Times New Roman" w:cs="Times New Roman"/>
          <w:sz w:val="32"/>
        </w:rPr>
        <w:t>Ұ</w:t>
      </w:r>
      <w:r w:rsidRPr="002108B8">
        <w:rPr>
          <w:rStyle w:val="ab"/>
          <w:rFonts w:ascii="Georgia" w:hAnsi="Georgia" w:cs="Georgia"/>
          <w:sz w:val="32"/>
        </w:rPr>
        <w:t>лжан</w:t>
      </w:r>
    </w:p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2108B8" w:rsidRDefault="002108B8" w:rsidP="0054418D"/>
    <w:p w:rsidR="005B2AA5" w:rsidRDefault="00FE23E2" w:rsidP="0054418D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-345440</wp:posOffset>
            </wp:positionV>
            <wp:extent cx="2465070" cy="5274945"/>
            <wp:effectExtent l="19050" t="0" r="0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AA5" w:rsidRPr="00FE23E2" w:rsidRDefault="005B2AA5" w:rsidP="00FE23E2">
      <w:pPr>
        <w:pStyle w:val="a7"/>
        <w:rPr>
          <w:sz w:val="40"/>
        </w:rPr>
      </w:pPr>
    </w:p>
    <w:p w:rsidR="005B2AA5" w:rsidRDefault="00FE23E2" w:rsidP="00FE23E2">
      <w:pPr>
        <w:pStyle w:val="a7"/>
        <w:rPr>
          <w:rFonts w:ascii="Times New Roman" w:hAnsi="Times New Roman" w:cs="Times New Roman"/>
          <w:sz w:val="52"/>
        </w:rPr>
      </w:pPr>
      <w:r w:rsidRPr="0030385F">
        <w:rPr>
          <w:sz w:val="52"/>
        </w:rPr>
        <w:t>Искакова Г</w:t>
      </w:r>
      <w:r w:rsidRPr="0030385F">
        <w:rPr>
          <w:rFonts w:ascii="Times New Roman" w:hAnsi="Times New Roman" w:cs="Times New Roman"/>
          <w:sz w:val="52"/>
        </w:rPr>
        <w:t>үлзия</w:t>
      </w:r>
    </w:p>
    <w:p w:rsidR="0030385F" w:rsidRPr="0030385F" w:rsidRDefault="0030385F" w:rsidP="0030385F"/>
    <w:p w:rsidR="005B2AA5" w:rsidRDefault="005B2AA5" w:rsidP="0054418D"/>
    <w:p w:rsidR="007C0C84" w:rsidRPr="0030385F" w:rsidRDefault="007C0C84" w:rsidP="0030385F">
      <w:pPr>
        <w:ind w:left="1416" w:right="5102" w:hanging="707"/>
        <w:jc w:val="right"/>
        <w:rPr>
          <w:rFonts w:ascii="Arial" w:hAnsi="Arial" w:cs="Arial"/>
        </w:rPr>
      </w:pPr>
    </w:p>
    <w:p w:rsidR="007C0C84" w:rsidRPr="0030385F" w:rsidRDefault="007C0C84" w:rsidP="0030385F">
      <w:pPr>
        <w:ind w:left="1416" w:right="5102" w:hanging="707"/>
        <w:jc w:val="right"/>
        <w:rPr>
          <w:rFonts w:ascii="Arial" w:hAnsi="Arial" w:cs="Arial"/>
        </w:rPr>
      </w:pPr>
    </w:p>
    <w:p w:rsidR="00FE23E2" w:rsidRPr="0030385F" w:rsidRDefault="00FE23E2" w:rsidP="0030385F">
      <w:pPr>
        <w:ind w:left="1416" w:right="5102" w:hanging="707"/>
        <w:jc w:val="right"/>
        <w:rPr>
          <w:rFonts w:ascii="Brush Script MT" w:eastAsia="Times New Roman" w:hAnsi="Brush Script MT" w:cs="Arial"/>
          <w:b/>
          <w:i/>
          <w:sz w:val="36"/>
          <w:szCs w:val="28"/>
        </w:rPr>
      </w:pPr>
      <w:r w:rsidRPr="0030385F">
        <w:rPr>
          <w:rFonts w:ascii="Arial" w:eastAsia="Times New Roman" w:hAnsi="Arial" w:cs="Arial"/>
          <w:b/>
          <w:i/>
          <w:sz w:val="36"/>
          <w:szCs w:val="28"/>
        </w:rPr>
        <w:t>Көктем</w:t>
      </w:r>
      <w:r w:rsidRPr="0030385F">
        <w:rPr>
          <w:rFonts w:ascii="Brush Script MT" w:eastAsia="Times New Roman" w:hAnsi="Brush Script MT" w:cs="Arial"/>
          <w:b/>
          <w:i/>
          <w:sz w:val="36"/>
          <w:szCs w:val="28"/>
        </w:rPr>
        <w:t xml:space="preserve"> </w:t>
      </w:r>
      <w:r w:rsidRPr="0030385F">
        <w:rPr>
          <w:rFonts w:ascii="Arial" w:eastAsia="Times New Roman" w:hAnsi="Arial" w:cs="Arial"/>
          <w:b/>
          <w:i/>
          <w:sz w:val="36"/>
          <w:szCs w:val="28"/>
        </w:rPr>
        <w:t>таңы</w:t>
      </w:r>
    </w:p>
    <w:p w:rsidR="0030385F" w:rsidRPr="0030385F" w:rsidRDefault="00FE23E2" w:rsidP="0030385F">
      <w:pPr>
        <w:ind w:left="1416" w:right="5102" w:hanging="707"/>
        <w:jc w:val="right"/>
        <w:rPr>
          <w:rFonts w:ascii="Brush Script MT" w:hAnsi="Brush Script MT" w:cs="Arial"/>
          <w:b/>
          <w:i/>
          <w:sz w:val="36"/>
          <w:szCs w:val="28"/>
        </w:rPr>
      </w:pPr>
      <w:r w:rsidRPr="0030385F">
        <w:rPr>
          <w:rFonts w:ascii="Arial" w:eastAsia="Times New Roman" w:hAnsi="Arial" w:cs="Arial"/>
          <w:b/>
          <w:i/>
          <w:sz w:val="36"/>
          <w:szCs w:val="28"/>
        </w:rPr>
        <w:t>Кереку</w:t>
      </w:r>
      <w:r w:rsidRPr="0030385F">
        <w:rPr>
          <w:rFonts w:ascii="Brush Script MT" w:eastAsia="Times New Roman" w:hAnsi="Brush Script MT" w:cs="Arial"/>
          <w:b/>
          <w:i/>
          <w:sz w:val="36"/>
          <w:szCs w:val="28"/>
        </w:rPr>
        <w:t xml:space="preserve"> –</w:t>
      </w:r>
      <w:r w:rsidRPr="0030385F">
        <w:rPr>
          <w:rFonts w:ascii="Arial" w:eastAsia="Times New Roman" w:hAnsi="Arial" w:cs="Arial"/>
          <w:b/>
          <w:i/>
          <w:sz w:val="36"/>
          <w:szCs w:val="28"/>
        </w:rPr>
        <w:t>Павлодар</w:t>
      </w:r>
    </w:p>
    <w:p w:rsidR="0030385F" w:rsidRPr="0030385F" w:rsidRDefault="00FE23E2" w:rsidP="0030385F">
      <w:pPr>
        <w:ind w:left="1416" w:right="5102" w:hanging="707"/>
        <w:jc w:val="right"/>
        <w:rPr>
          <w:rFonts w:ascii="Brush Script MT" w:hAnsi="Brush Script MT" w:cs="Arial"/>
          <w:b/>
          <w:i/>
          <w:sz w:val="36"/>
          <w:szCs w:val="28"/>
        </w:rPr>
      </w:pPr>
      <w:r w:rsidRPr="00751A0E">
        <w:rPr>
          <w:rFonts w:ascii="Arial" w:eastAsia="Times New Roman" w:hAnsi="Arial" w:cs="Arial"/>
          <w:b/>
          <w:i/>
          <w:sz w:val="36"/>
          <w:szCs w:val="28"/>
        </w:rPr>
        <w:t>Қазақ тілі</w:t>
      </w:r>
      <w:r w:rsidRPr="0030385F">
        <w:rPr>
          <w:rFonts w:ascii="Brush Script MT" w:eastAsia="Times New Roman" w:hAnsi="Brush Script MT" w:cs="Arial"/>
          <w:b/>
          <w:i/>
          <w:sz w:val="36"/>
          <w:szCs w:val="28"/>
        </w:rPr>
        <w:t xml:space="preserve"> </w:t>
      </w:r>
      <w:r w:rsidRPr="0030385F">
        <w:rPr>
          <w:rFonts w:ascii="Arial" w:eastAsia="Times New Roman" w:hAnsi="Arial" w:cs="Arial"/>
          <w:b/>
          <w:i/>
          <w:sz w:val="36"/>
          <w:szCs w:val="28"/>
        </w:rPr>
        <w:t>туралы</w:t>
      </w:r>
    </w:p>
    <w:p w:rsidR="00FE23E2" w:rsidRPr="0030385F" w:rsidRDefault="00FE23E2" w:rsidP="0030385F">
      <w:pPr>
        <w:ind w:left="1416" w:right="5102" w:hanging="707"/>
        <w:jc w:val="right"/>
        <w:rPr>
          <w:rFonts w:ascii="Brush Script MT" w:hAnsi="Brush Script MT" w:cs="Arial"/>
          <w:b/>
          <w:i/>
          <w:sz w:val="36"/>
          <w:szCs w:val="28"/>
        </w:rPr>
      </w:pPr>
      <w:r w:rsidRPr="0030385F">
        <w:rPr>
          <w:rFonts w:ascii="Arial" w:eastAsia="Times New Roman" w:hAnsi="Arial" w:cs="Arial"/>
          <w:b/>
          <w:i/>
          <w:sz w:val="36"/>
          <w:szCs w:val="28"/>
        </w:rPr>
        <w:t>АНАҒА</w:t>
      </w:r>
    </w:p>
    <w:p w:rsidR="00FE23E2" w:rsidRPr="0030385F" w:rsidRDefault="0030385F" w:rsidP="0030385F">
      <w:pPr>
        <w:ind w:left="876" w:right="5102" w:hanging="707"/>
        <w:jc w:val="right"/>
        <w:rPr>
          <w:rFonts w:ascii="Brush Script MT" w:hAnsi="Brush Script MT" w:cs="Arial"/>
          <w:b/>
          <w:i/>
          <w:sz w:val="36"/>
          <w:szCs w:val="28"/>
        </w:rPr>
      </w:pPr>
      <w:r w:rsidRPr="0030385F">
        <w:rPr>
          <w:rFonts w:ascii="Arial" w:hAnsi="Arial" w:cs="Arial"/>
          <w:b/>
          <w:i/>
          <w:sz w:val="36"/>
          <w:szCs w:val="28"/>
        </w:rPr>
        <w:t xml:space="preserve"> </w:t>
      </w:r>
      <w:r w:rsidR="00FE23E2" w:rsidRPr="0030385F">
        <w:rPr>
          <w:rFonts w:ascii="Arial" w:eastAsia="Times New Roman" w:hAnsi="Arial" w:cs="Arial"/>
          <w:b/>
          <w:i/>
          <w:sz w:val="36"/>
          <w:szCs w:val="28"/>
        </w:rPr>
        <w:t>Ауылым</w:t>
      </w:r>
    </w:p>
    <w:p w:rsidR="00FE23E2" w:rsidRPr="0030385F" w:rsidRDefault="0030385F" w:rsidP="0030385F">
      <w:pPr>
        <w:ind w:left="876" w:right="5102" w:hanging="707"/>
        <w:jc w:val="right"/>
        <w:rPr>
          <w:rFonts w:ascii="Brush Script MT" w:eastAsia="Times New Roman" w:hAnsi="Brush Script MT" w:cs="Arial"/>
          <w:b/>
          <w:i/>
          <w:sz w:val="32"/>
          <w:szCs w:val="28"/>
        </w:rPr>
      </w:pPr>
      <w:r w:rsidRPr="0030385F">
        <w:rPr>
          <w:rFonts w:ascii="Brush Script MT" w:hAnsi="Arial" w:cs="Arial"/>
          <w:b/>
          <w:i/>
          <w:sz w:val="36"/>
          <w:szCs w:val="28"/>
        </w:rPr>
        <w:t xml:space="preserve"> </w:t>
      </w:r>
      <w:r w:rsidR="00FE23E2" w:rsidRPr="0030385F">
        <w:rPr>
          <w:rFonts w:ascii="Brush Script MT" w:eastAsia="Times New Roman" w:hAnsi="Arial" w:cs="Arial"/>
          <w:b/>
          <w:i/>
          <w:sz w:val="36"/>
          <w:szCs w:val="28"/>
        </w:rPr>
        <w:t>Ғашықтарға</w:t>
      </w:r>
    </w:p>
    <w:p w:rsidR="00FE23E2" w:rsidRPr="001E549F" w:rsidRDefault="002108B8" w:rsidP="00FE23E2">
      <w:pPr>
        <w:ind w:left="-540" w:firstLine="360"/>
        <w:rPr>
          <w:rFonts w:ascii="Georgia" w:eastAsia="Times New Roman" w:hAnsi="Georgia" w:cs="Times New Roman"/>
          <w:b/>
          <w:sz w:val="36"/>
          <w:szCs w:val="36"/>
        </w:rPr>
      </w:pPr>
      <w:r>
        <w:rPr>
          <w:rFonts w:ascii="Georgia" w:eastAsia="Times New Roman" w:hAnsi="Georgia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401955</wp:posOffset>
            </wp:positionV>
            <wp:extent cx="2405380" cy="3102610"/>
            <wp:effectExtent l="19050" t="0" r="0" b="0"/>
            <wp:wrapNone/>
            <wp:docPr id="28" name="Рисунок 2" descr="MCj021503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MCj021503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23E2" w:rsidRPr="001E549F" w:rsidRDefault="00FE23E2" w:rsidP="00FE23E2">
      <w:pPr>
        <w:rPr>
          <w:rFonts w:ascii="Georgia" w:eastAsia="Times New Roman" w:hAnsi="Georgia" w:cs="Times New Roman"/>
          <w:b/>
          <w:sz w:val="36"/>
          <w:szCs w:val="36"/>
        </w:rPr>
      </w:pPr>
    </w:p>
    <w:p w:rsidR="00FE23E2" w:rsidRPr="001E549F" w:rsidRDefault="00FE23E2" w:rsidP="00FE23E2">
      <w:pPr>
        <w:rPr>
          <w:rFonts w:ascii="Georgia" w:eastAsia="Times New Roman" w:hAnsi="Georgia" w:cs="Times New Roman"/>
          <w:b/>
          <w:sz w:val="36"/>
          <w:szCs w:val="36"/>
        </w:rPr>
      </w:pPr>
    </w:p>
    <w:p w:rsidR="007C0C84" w:rsidRDefault="007C0C84" w:rsidP="0054418D"/>
    <w:p w:rsidR="0054418D" w:rsidRDefault="0054418D" w:rsidP="0054418D"/>
    <w:p w:rsidR="00615C7D" w:rsidRDefault="00615C7D" w:rsidP="0054418D"/>
    <w:p w:rsidR="00615C7D" w:rsidRDefault="00615C7D" w:rsidP="0054418D"/>
    <w:p w:rsidR="00615C7D" w:rsidRDefault="00615C7D" w:rsidP="0054418D"/>
    <w:p w:rsidR="00615C7D" w:rsidRDefault="00615C7D" w:rsidP="0054418D"/>
    <w:p w:rsidR="00615C7D" w:rsidRDefault="00615C7D" w:rsidP="0054418D"/>
    <w:p w:rsidR="00615C7D" w:rsidRDefault="00615C7D" w:rsidP="0054418D"/>
    <w:p w:rsidR="00615C7D" w:rsidRDefault="00615C7D" w:rsidP="0054418D"/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751A0E">
        <w:rPr>
          <w:rFonts w:ascii="Arial" w:eastAsia="Times New Roman" w:hAnsi="Arial" w:cs="Arial"/>
          <w:b/>
          <w:i/>
          <w:sz w:val="32"/>
          <w:szCs w:val="32"/>
        </w:rPr>
        <w:lastRenderedPageBreak/>
        <w:t>Көктем таңы</w:t>
      </w:r>
    </w:p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амылып көктем келді көк желігін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ыйлады адамзатқа жұпар лебін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.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асыл түс тез арада,орнай қалды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аланың түрлендіріп боз реңін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.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Кең дала,жомарт дала,дарқан дала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алада бола ма екен ешбір ала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!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аладан жомарттықты үйренсекте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араңға тағылмас ед ешбір жала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.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Көктеммен жадырады ауыл-аймақ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астарда көктемдей боп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  <w:r w:rsidRPr="00237415">
        <w:rPr>
          <w:rFonts w:ascii="Arial" w:eastAsia="Times New Roman" w:hAnsi="Arial" w:cs="Arial"/>
          <w:i/>
          <w:sz w:val="32"/>
          <w:szCs w:val="32"/>
        </w:rPr>
        <w:t xml:space="preserve"> күлді жайнап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.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Көктемдей бала да қарт жадырады</w:t>
      </w:r>
      <w:r w:rsidR="00293440" w:rsidRPr="00237415">
        <w:rPr>
          <w:rFonts w:ascii="Arial" w:eastAsia="Times New Roman" w:hAnsi="Arial" w:cs="Arial"/>
          <w:i/>
          <w:sz w:val="32"/>
          <w:szCs w:val="32"/>
        </w:rPr>
        <w:t>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анады қызғалдақтар от боп ойнап!</w:t>
      </w: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FF3406" w:rsidRDefault="00FF3406" w:rsidP="00751A0E">
      <w:pPr>
        <w:rPr>
          <w:rFonts w:ascii="Arial" w:hAnsi="Arial" w:cs="Arial"/>
          <w:b/>
          <w:i/>
          <w:sz w:val="32"/>
          <w:szCs w:val="32"/>
        </w:rPr>
      </w:pPr>
    </w:p>
    <w:p w:rsidR="00751A0E" w:rsidRPr="00237415" w:rsidRDefault="00751A0E" w:rsidP="00237415">
      <w:pPr>
        <w:spacing w:line="240" w:lineRule="auto"/>
        <w:jc w:val="center"/>
        <w:rPr>
          <w:rFonts w:ascii="Arial" w:eastAsia="Times New Roman" w:hAnsi="Arial" w:cs="Arial"/>
          <w:b/>
          <w:i/>
          <w:sz w:val="28"/>
          <w:szCs w:val="32"/>
        </w:rPr>
      </w:pPr>
      <w:r w:rsidRPr="00237415">
        <w:rPr>
          <w:rFonts w:ascii="Arial" w:eastAsia="Times New Roman" w:hAnsi="Arial" w:cs="Arial"/>
          <w:b/>
          <w:i/>
          <w:sz w:val="28"/>
          <w:szCs w:val="32"/>
        </w:rPr>
        <w:lastRenderedPageBreak/>
        <w:t>Кереку –Павлодар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Павлодар сұлу сенің келбетіне,</w:t>
      </w:r>
    </w:p>
    <w:p w:rsidR="00751A0E" w:rsidRPr="00237415" w:rsidRDefault="00751A0E" w:rsidP="00237415">
      <w:pPr>
        <w:spacing w:after="120" w:line="240" w:lineRule="auto"/>
        <w:ind w:hanging="1080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Қала жоқ тең келетін жер бетінде.</w:t>
      </w:r>
    </w:p>
    <w:p w:rsidR="00751A0E" w:rsidRPr="00237415" w:rsidRDefault="00751A0E" w:rsidP="00237415">
      <w:pPr>
        <w:spacing w:after="120" w:line="240" w:lineRule="auto"/>
        <w:ind w:hanging="1080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Қазынасы қара алтыны-көмірі</w:t>
      </w:r>
    </w:p>
    <w:p w:rsidR="00751A0E" w:rsidRPr="00237415" w:rsidRDefault="00751A0E" w:rsidP="00237415">
      <w:pPr>
        <w:spacing w:after="120" w:line="240" w:lineRule="auto"/>
        <w:ind w:hanging="1080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Ешқашан да ұмытпаймын мен сені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!</w:t>
      </w:r>
    </w:p>
    <w:p w:rsidR="00751A0E" w:rsidRPr="00237415" w:rsidRDefault="00751A0E" w:rsidP="00237415">
      <w:pPr>
        <w:spacing w:after="120" w:line="240" w:lineRule="auto"/>
        <w:ind w:hanging="1080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Тарихы көркем-сұлу жас қаланың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ілеміз тереңдерден басталғаның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екініс,отарлауды бастан кешіп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Кереку-Павлодар боп аталғаның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Павлодар алтын қалам,бай қалам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Сұлу ,әсем,көрікті де жай калам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!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ұмбақ екен сенің ғажап далаң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ылуынды бере білдің сен маған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Павлодардай тамаша қала бар ма?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ұл мекенді жырға қосам жай ғана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Көркейе бер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  <w:r w:rsidRPr="00237415">
        <w:rPr>
          <w:rFonts w:ascii="Arial" w:eastAsia="Times New Roman" w:hAnsi="Arial" w:cs="Arial"/>
          <w:i/>
          <w:sz w:val="28"/>
          <w:szCs w:val="32"/>
        </w:rPr>
        <w:t xml:space="preserve"> көп жаса  сен мәңгілік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!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Мына байтақ құлашы кең далада!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атырлар мен даналар шыққан дала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ете алмас енді саған еш қала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иік-биік үйлеріне шықсан сен,</w:t>
      </w:r>
    </w:p>
    <w:p w:rsidR="00293440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Сондай рахат тәтті өмірге бөлгендей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Түрлі ұлттар жерімізге қоныстанып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Біз жүрдік біраз уақыт орыстанып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Өткенге топырақ шашсақ,тас атады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үрміз ғой бірлік үшін қол ұстасып.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үрегіме жақын сенің сырларын</w:t>
      </w:r>
      <w:r w:rsidR="00293440" w:rsidRPr="00237415">
        <w:rPr>
          <w:rFonts w:ascii="Arial" w:eastAsia="Times New Roman" w:hAnsi="Arial" w:cs="Arial"/>
          <w:i/>
          <w:sz w:val="28"/>
          <w:szCs w:val="32"/>
        </w:rPr>
        <w:t>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Жырларында жазылады қырларын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Үмітімде болашағым өзіңсің,</w:t>
      </w:r>
    </w:p>
    <w:p w:rsidR="00751A0E" w:rsidRPr="00237415" w:rsidRDefault="00751A0E" w:rsidP="00237415">
      <w:pPr>
        <w:spacing w:after="120" w:line="240" w:lineRule="auto"/>
        <w:jc w:val="center"/>
        <w:rPr>
          <w:rFonts w:ascii="Arial" w:eastAsia="Times New Roman" w:hAnsi="Arial" w:cs="Arial"/>
          <w:i/>
          <w:sz w:val="28"/>
          <w:szCs w:val="32"/>
        </w:rPr>
      </w:pPr>
      <w:r w:rsidRPr="00237415">
        <w:rPr>
          <w:rFonts w:ascii="Arial" w:eastAsia="Times New Roman" w:hAnsi="Arial" w:cs="Arial"/>
          <w:i/>
          <w:sz w:val="28"/>
          <w:szCs w:val="32"/>
        </w:rPr>
        <w:t>Павлодар мәңгілік сұлу болсың!</w:t>
      </w:r>
    </w:p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hanging="108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Default="00751A0E" w:rsidP="00237415">
      <w:pPr>
        <w:rPr>
          <w:rFonts w:ascii="Arial" w:hAnsi="Arial" w:cs="Arial"/>
          <w:b/>
          <w:i/>
          <w:sz w:val="32"/>
          <w:szCs w:val="32"/>
        </w:rPr>
      </w:pPr>
    </w:p>
    <w:p w:rsidR="00751A0E" w:rsidRDefault="00751A0E" w:rsidP="00237415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751A0E">
        <w:rPr>
          <w:rFonts w:ascii="Arial" w:eastAsia="Times New Roman" w:hAnsi="Arial" w:cs="Arial"/>
          <w:b/>
          <w:i/>
          <w:sz w:val="32"/>
          <w:szCs w:val="32"/>
        </w:rPr>
        <w:lastRenderedPageBreak/>
        <w:t>Қазақ тілі туралы</w:t>
      </w:r>
    </w:p>
    <w:p w:rsidR="00237415" w:rsidRPr="00751A0E" w:rsidRDefault="00237415" w:rsidP="00237415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Мемлекеттік тіл-қазақ тілім,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Ақ сүтінен берілген-ана тілім.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Қыпшақ тобынан шыққан-алтай тілім,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үркі түрін сақтайтын-байырғы тілім.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іл-асыл ойдың бұлағы,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Ұлттың сүйенетін тамыры.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іл-тарихтың шексіз қазынасы,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Атадан қалған асыл мұрасы.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ілді білмей,жетпейсін сен мұратқа,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 xml:space="preserve">Ие боласын </w:t>
      </w:r>
      <w:r w:rsidRPr="00237415">
        <w:rPr>
          <w:rFonts w:ascii="Arial" w:hAnsi="Arial" w:cs="Arial"/>
          <w:i/>
          <w:sz w:val="32"/>
          <w:szCs w:val="32"/>
        </w:rPr>
        <w:t>«</w:t>
      </w:r>
      <w:r w:rsidRPr="00237415">
        <w:rPr>
          <w:rFonts w:ascii="Arial" w:hAnsi="Arial" w:cs="Arial"/>
          <w:i/>
          <w:sz w:val="32"/>
          <w:szCs w:val="32"/>
          <w:lang w:val="kk-KZ"/>
        </w:rPr>
        <w:t>қазақ емес</w:t>
      </w:r>
      <w:r w:rsidRPr="00237415">
        <w:rPr>
          <w:rFonts w:ascii="Arial" w:hAnsi="Arial" w:cs="Arial"/>
          <w:i/>
          <w:sz w:val="32"/>
          <w:szCs w:val="32"/>
        </w:rPr>
        <w:t>»</w:t>
      </w:r>
      <w:r w:rsidRPr="00237415">
        <w:rPr>
          <w:rFonts w:ascii="Arial" w:hAnsi="Arial" w:cs="Arial"/>
          <w:i/>
          <w:sz w:val="32"/>
          <w:szCs w:val="32"/>
          <w:lang w:val="kk-KZ"/>
        </w:rPr>
        <w:t xml:space="preserve"> деген атқа.</w:t>
      </w:r>
    </w:p>
    <w:p w:rsidR="00751A0E" w:rsidRPr="00237415" w:rsidRDefault="00751A0E" w:rsidP="00751A0E">
      <w:pPr>
        <w:pStyle w:val="a9"/>
        <w:spacing w:line="360" w:lineRule="auto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Қазақ тілін құрметте сен әрқашан,</w:t>
      </w:r>
    </w:p>
    <w:p w:rsidR="00751A0E" w:rsidRPr="00237415" w:rsidRDefault="00751A0E" w:rsidP="00751A0E">
      <w:pPr>
        <w:spacing w:line="360" w:lineRule="auto"/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на тілін биікте ұста,қазақ болсаң!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Default="00751A0E" w:rsidP="00751A0E">
      <w:pPr>
        <w:rPr>
          <w:rFonts w:ascii="Arial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Default="00751A0E" w:rsidP="00751A0E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F3406" w:rsidRPr="00751A0E" w:rsidRDefault="00FF3406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Default="00751A0E" w:rsidP="00237415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751A0E">
        <w:rPr>
          <w:rFonts w:ascii="Arial" w:eastAsia="Times New Roman" w:hAnsi="Arial" w:cs="Arial"/>
          <w:b/>
          <w:i/>
          <w:sz w:val="32"/>
          <w:szCs w:val="32"/>
        </w:rPr>
        <w:lastRenderedPageBreak/>
        <w:t>АНАҒА</w:t>
      </w:r>
    </w:p>
    <w:p w:rsidR="00237415" w:rsidRPr="00751A0E" w:rsidRDefault="00237415" w:rsidP="00237415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на деген сөзді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йтуға шаршамаймын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наның махабатын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Ешқашан ұмытпаймын.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наның сөзі қымбат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Әркашанда, әрдайын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нашым менің анашым,</w:t>
      </w:r>
    </w:p>
    <w:p w:rsidR="00751A0E" w:rsidRPr="00237415" w:rsidRDefault="00751A0E" w:rsidP="00751A0E">
      <w:pPr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із дегенде мен дайын.</w:t>
      </w:r>
    </w:p>
    <w:p w:rsidR="00751A0E" w:rsidRPr="00751A0E" w:rsidRDefault="00751A0E" w:rsidP="00751A0E">
      <w:pPr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spacing w:after="100" w:afterAutospacing="1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751A0E">
        <w:rPr>
          <w:rFonts w:ascii="Arial" w:eastAsia="Times New Roman" w:hAnsi="Arial" w:cs="Arial"/>
          <w:b/>
          <w:i/>
          <w:sz w:val="32"/>
          <w:szCs w:val="32"/>
        </w:rPr>
        <w:t>Ауылым</w:t>
      </w:r>
    </w:p>
    <w:p w:rsidR="00751A0E" w:rsidRPr="00237415" w:rsidRDefault="00751A0E" w:rsidP="00751A0E">
      <w:pPr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уылым менің –арманым менің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лыста жүрсем аңсаған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Ерекше бір ыстық сезім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үрегімде бар саған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уылым менің-тағдырым менің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енімен мәнгі қауышқан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далдығың, даналығың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архандығын-жыр,дастан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уылым менің-намысым менің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Биіктен көрсем арманым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Жаңарса сенің бар келбетің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еген тілеу арнадым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яулым менің-қиялым менің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амғап ұшқан аспанға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Әнім де сенсің,жырым да сенсің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яулым менің-ауылым!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Default="00751A0E" w:rsidP="00751A0E">
      <w:pPr>
        <w:rPr>
          <w:rFonts w:ascii="Arial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rPr>
          <w:rFonts w:ascii="Arial" w:eastAsia="Times New Roman" w:hAnsi="Arial" w:cs="Arial"/>
          <w:b/>
          <w:i/>
          <w:sz w:val="32"/>
          <w:szCs w:val="32"/>
        </w:rPr>
      </w:pPr>
    </w:p>
    <w:p w:rsidR="00751A0E" w:rsidRPr="00751A0E" w:rsidRDefault="00751A0E" w:rsidP="00751A0E">
      <w:pPr>
        <w:ind w:left="-540" w:firstLine="360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751A0E">
        <w:rPr>
          <w:rFonts w:ascii="Arial" w:eastAsia="Times New Roman" w:hAnsi="Arial" w:cs="Arial"/>
          <w:b/>
          <w:i/>
          <w:sz w:val="32"/>
          <w:szCs w:val="32"/>
        </w:rPr>
        <w:lastRenderedPageBreak/>
        <w:t>Ғашықтарға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Махаббатым, арманым, айым, күнім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Деп шырқайды ғашықтар өз үндерін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үйем деген сөз айтылмаса әр күнде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Махаббатсыз өмір жоқ бұл әлемде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Ғажайып, көркем, адал өмір болса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Шын ғашықтар бір-бірің таба алса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Сезімі бар ғашықтар,армандарға жетеді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Міне,осы нағыз бақыт шындалса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Аққу құстай қос ғашықтар болса мәнгі,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Ғашықтар сезім жайлы айтса әнді.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Нағыз сезім,нағыз бақыт-салтанат</w:t>
      </w:r>
    </w:p>
    <w:p w:rsidR="00751A0E" w:rsidRPr="00237415" w:rsidRDefault="00751A0E" w:rsidP="00751A0E">
      <w:pPr>
        <w:ind w:left="-540" w:firstLine="360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237415">
        <w:rPr>
          <w:rFonts w:ascii="Arial" w:eastAsia="Times New Roman" w:hAnsi="Arial" w:cs="Arial"/>
          <w:i/>
          <w:sz w:val="32"/>
          <w:szCs w:val="32"/>
        </w:rPr>
        <w:t>Болсын мәңгі жүректерде махаббат..</w:t>
      </w:r>
    </w:p>
    <w:p w:rsidR="00615C7D" w:rsidRPr="00237415" w:rsidRDefault="00615C7D" w:rsidP="0054418D">
      <w:pPr>
        <w:rPr>
          <w:rFonts w:ascii="Arial" w:hAnsi="Arial" w:cs="Arial"/>
          <w:i/>
          <w:sz w:val="32"/>
          <w:szCs w:val="32"/>
        </w:rPr>
      </w:pPr>
    </w:p>
    <w:p w:rsidR="00615C7D" w:rsidRDefault="00615C7D" w:rsidP="0054418D">
      <w:pPr>
        <w:rPr>
          <w:rFonts w:ascii="Arial" w:hAnsi="Arial" w:cs="Arial"/>
          <w:i/>
          <w:sz w:val="32"/>
          <w:szCs w:val="32"/>
        </w:rPr>
      </w:pPr>
    </w:p>
    <w:p w:rsidR="00237415" w:rsidRDefault="00237415" w:rsidP="0054418D">
      <w:pPr>
        <w:rPr>
          <w:rFonts w:ascii="Arial" w:hAnsi="Arial" w:cs="Arial"/>
          <w:i/>
          <w:sz w:val="32"/>
          <w:szCs w:val="32"/>
        </w:rPr>
      </w:pPr>
    </w:p>
    <w:p w:rsidR="00237415" w:rsidRDefault="00237415" w:rsidP="0054418D">
      <w:pPr>
        <w:rPr>
          <w:rFonts w:ascii="Arial" w:hAnsi="Arial" w:cs="Arial"/>
          <w:i/>
          <w:sz w:val="32"/>
          <w:szCs w:val="32"/>
        </w:rPr>
      </w:pPr>
    </w:p>
    <w:p w:rsidR="00237415" w:rsidRPr="00751A0E" w:rsidRDefault="00237415" w:rsidP="0054418D">
      <w:pPr>
        <w:rPr>
          <w:rFonts w:ascii="Arial" w:hAnsi="Arial" w:cs="Arial"/>
          <w:i/>
          <w:sz w:val="32"/>
          <w:szCs w:val="32"/>
        </w:rPr>
      </w:pPr>
    </w:p>
    <w:p w:rsidR="00615C7D" w:rsidRPr="00751A0E" w:rsidRDefault="00615C7D" w:rsidP="0054418D">
      <w:pPr>
        <w:rPr>
          <w:rFonts w:ascii="Arial" w:hAnsi="Arial" w:cs="Arial"/>
          <w:i/>
          <w:sz w:val="32"/>
          <w:szCs w:val="32"/>
        </w:rPr>
      </w:pPr>
    </w:p>
    <w:p w:rsidR="00615C7D" w:rsidRPr="00751A0E" w:rsidRDefault="00615C7D" w:rsidP="0054418D">
      <w:pPr>
        <w:rPr>
          <w:rFonts w:ascii="Arial" w:hAnsi="Arial" w:cs="Arial"/>
          <w:i/>
          <w:sz w:val="32"/>
          <w:szCs w:val="32"/>
        </w:rPr>
      </w:pPr>
    </w:p>
    <w:p w:rsidR="00615C7D" w:rsidRDefault="00615C7D" w:rsidP="0054418D"/>
    <w:p w:rsidR="00615C7D" w:rsidRDefault="00615C7D" w:rsidP="0054418D"/>
    <w:p w:rsidR="00615C7D" w:rsidRDefault="00237415" w:rsidP="0054418D"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73355</wp:posOffset>
            </wp:positionV>
            <wp:extent cx="3004820" cy="4717415"/>
            <wp:effectExtent l="514350" t="285750" r="500380" b="273685"/>
            <wp:wrapNone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81758">
                      <a:off x="0" y="0"/>
                      <a:ext cx="3004820" cy="47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C7D" w:rsidRDefault="00615C7D" w:rsidP="0054418D"/>
    <w:p w:rsidR="00BF616E" w:rsidRPr="00237415" w:rsidRDefault="005B5A8E" w:rsidP="00237415">
      <w:pPr>
        <w:pStyle w:val="a7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Қазақбай Асқар</w:t>
      </w:r>
    </w:p>
    <w:p w:rsidR="00BF616E" w:rsidRPr="0030385F" w:rsidRDefault="00BF616E" w:rsidP="00BF616E">
      <w:pPr>
        <w:ind w:left="1416" w:right="5102" w:hanging="707"/>
        <w:jc w:val="right"/>
        <w:rPr>
          <w:rFonts w:ascii="Arial" w:hAnsi="Arial" w:cs="Arial"/>
        </w:rPr>
      </w:pPr>
    </w:p>
    <w:p w:rsidR="00BF616E" w:rsidRPr="0030385F" w:rsidRDefault="00BF616E" w:rsidP="00BF616E">
      <w:pPr>
        <w:ind w:left="1416" w:right="5102" w:hanging="707"/>
        <w:jc w:val="right"/>
        <w:rPr>
          <w:rFonts w:ascii="Arial" w:hAnsi="Arial" w:cs="Arial"/>
        </w:rPr>
      </w:pPr>
    </w:p>
    <w:p w:rsidR="00BF616E" w:rsidRPr="004439B4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Махаббат туралы талас</w:t>
      </w:r>
    </w:p>
    <w:p w:rsidR="004439B4" w:rsidRDefault="004439B4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  <w:r w:rsidRPr="004439B4">
        <w:rPr>
          <w:rFonts w:ascii="Arial" w:eastAsia="Times New Roman" w:hAnsi="Arial" w:cs="Arial"/>
          <w:b/>
          <w:i/>
          <w:sz w:val="36"/>
          <w:szCs w:val="28"/>
        </w:rPr>
        <w:t>Ба</w:t>
      </w:r>
      <w:r>
        <w:rPr>
          <w:rFonts w:ascii="Arial" w:eastAsia="Times New Roman" w:hAnsi="Arial" w:cs="Arial"/>
          <w:b/>
          <w:i/>
          <w:sz w:val="36"/>
          <w:szCs w:val="28"/>
        </w:rPr>
        <w:t>қытымды таптым мен</w:t>
      </w:r>
    </w:p>
    <w:p w:rsidR="004439B4" w:rsidRPr="004439B4" w:rsidRDefault="004439B4" w:rsidP="005B5A8E">
      <w:pPr>
        <w:ind w:left="709" w:right="5669" w:hanging="283"/>
        <w:jc w:val="right"/>
        <w:rPr>
          <w:rFonts w:ascii="Brush Script MT" w:eastAsia="Times New Roman" w:hAnsi="Brush Script MT" w:cs="Arial"/>
          <w:b/>
          <w:i/>
          <w:sz w:val="32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Саған ғана ынтығамын...</w:t>
      </w:r>
    </w:p>
    <w:p w:rsidR="00615C7D" w:rsidRDefault="00615C7D" w:rsidP="0054418D"/>
    <w:p w:rsidR="00615C7D" w:rsidRDefault="00615C7D" w:rsidP="0054418D"/>
    <w:p w:rsidR="005B5A8E" w:rsidRDefault="005B5A8E" w:rsidP="0054418D"/>
    <w:p w:rsidR="004439B4" w:rsidRDefault="004439B4" w:rsidP="0054418D"/>
    <w:p w:rsidR="005B5A8E" w:rsidRDefault="00237415" w:rsidP="0054418D"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29540</wp:posOffset>
            </wp:positionV>
            <wp:extent cx="2569845" cy="3380105"/>
            <wp:effectExtent l="19050" t="0" r="0" b="0"/>
            <wp:wrapNone/>
            <wp:docPr id="29" name="Рисунок 2" descr="MCj021503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MCj021503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54418D"/>
    <w:p w:rsidR="005B5A8E" w:rsidRDefault="005B5A8E" w:rsidP="00237415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5B5A8E">
        <w:rPr>
          <w:rFonts w:ascii="Arial" w:hAnsi="Arial" w:cs="Arial"/>
          <w:b/>
          <w:i/>
          <w:sz w:val="32"/>
          <w:szCs w:val="32"/>
        </w:rPr>
        <w:lastRenderedPageBreak/>
        <w:t>МАХАББАТ ТУРАЛЫ ТАЛАС</w:t>
      </w:r>
    </w:p>
    <w:p w:rsidR="00237415" w:rsidRPr="005B5A8E" w:rsidRDefault="00237415" w:rsidP="00237415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Үшеу тұрып егесті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«Махаббат... бұл не?» десті</w:t>
      </w:r>
      <w:bookmarkStart w:id="0" w:name="_GoBack"/>
      <w:r w:rsidR="00237415">
        <w:rPr>
          <w:rFonts w:ascii="Arial" w:hAnsi="Arial" w:cs="Arial"/>
          <w:i/>
          <w:sz w:val="32"/>
          <w:szCs w:val="32"/>
        </w:rPr>
        <w:t>.</w:t>
      </w:r>
    </w:p>
    <w:bookmarkEnd w:id="0"/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Бірі шығып ілгері</w:t>
      </w:r>
      <w:r w:rsidR="00237415">
        <w:rPr>
          <w:rFonts w:ascii="Arial" w:hAnsi="Arial" w:cs="Arial"/>
          <w:i/>
          <w:sz w:val="32"/>
          <w:szCs w:val="32"/>
        </w:rPr>
        <w:t>:</w:t>
      </w:r>
    </w:p>
    <w:p w:rsidR="005B5A8E" w:rsidRPr="005B5A8E" w:rsidRDefault="00237415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«</w:t>
      </w:r>
      <w:r w:rsidR="005B5A8E" w:rsidRPr="005B5A8E">
        <w:rPr>
          <w:rFonts w:ascii="Arial" w:hAnsi="Arial" w:cs="Arial"/>
          <w:i/>
          <w:sz w:val="32"/>
          <w:szCs w:val="32"/>
        </w:rPr>
        <w:t>Махаббат – бұл гүл» - деді</w:t>
      </w:r>
      <w:r>
        <w:rPr>
          <w:rFonts w:ascii="Arial" w:hAnsi="Arial" w:cs="Arial"/>
          <w:i/>
          <w:sz w:val="32"/>
          <w:szCs w:val="32"/>
        </w:rPr>
        <w:t>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«Желмен кенет үзіліп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Жерге түсіп гүлдеді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Неге үлбіреп бүр атты –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Бірақ , өзі білмеді»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« Жоқ , мұнына қарсымын 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Махаббат - бір бал шырын,-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Деді екінші сөз алып,-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Бал сезімнің шырынын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Қанша ішсең де қанбайсын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Ғұмырынды жалғайсын 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Ішкеннен соң күн-түні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Сарқылады ол бір күні»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Үшіншісі сабырлы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(сабырлыдан ал үлгі) :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«Махаббат - бір пәк сезім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Тербететін жаныңды 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Тазартатын қаныңды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Тұла бойда қан жүріп,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Көңіл шырқап , жан жібіп..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Атар сонда таң күліп.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Сарқылмайды , солмайды</w:t>
      </w:r>
    </w:p>
    <w:p w:rsidR="005B5A8E" w:rsidRPr="005B5A8E" w:rsidRDefault="005B5A8E" w:rsidP="00237415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5B5A8E">
        <w:rPr>
          <w:rFonts w:ascii="Arial" w:hAnsi="Arial" w:cs="Arial"/>
          <w:i/>
          <w:sz w:val="32"/>
          <w:szCs w:val="32"/>
        </w:rPr>
        <w:t>Шын махаббат – мәңгілік!»</w:t>
      </w:r>
    </w:p>
    <w:p w:rsidR="005B5A8E" w:rsidRDefault="005B5A8E" w:rsidP="005B5A8E">
      <w:pPr>
        <w:jc w:val="center"/>
      </w:pPr>
    </w:p>
    <w:p w:rsidR="004439B4" w:rsidRDefault="004439B4" w:rsidP="004439B4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Бақытымды таптым мен...</w:t>
      </w:r>
    </w:p>
    <w:p w:rsidR="004439B4" w:rsidRPr="005B5A8E" w:rsidRDefault="004439B4" w:rsidP="004439B4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Бақытымды сандалып,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Көп іздедім тұманнан.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Бір сұлуға таңданып,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үйдім шығып құмардан.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Жанарыннан таң күліп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Жар болуға келіскен-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Бақытымсың мәңгілік,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Аққу қанат періштем!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Pr="005B5A8E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4439B4" w:rsidRDefault="004439B4" w:rsidP="004439B4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Саған ғана ынтығамын...</w:t>
      </w:r>
    </w:p>
    <w:p w:rsidR="004439B4" w:rsidRPr="005B5A8E" w:rsidRDefault="004439B4" w:rsidP="004439B4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аған ғана ынтағамын,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Көз салмайсын маған қарай.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Қызғаныштан бұлқынамын,</w:t>
      </w:r>
    </w:p>
    <w:p w:rsidR="004439B4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Күнім өтпес алаңдамай.</w:t>
      </w:r>
    </w:p>
    <w:p w:rsidR="004439B4" w:rsidRDefault="004439B4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4439B4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Қайда жүрсең- мен де бірге,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езім жаттан жасқанар ма.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Елемейсің көргенінде,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Әлде ойында басқа бар ма?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Көздерінді күлімдеген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езем сезім жарқ етерін,</w:t>
      </w:r>
    </w:p>
    <w:p w:rsidR="0076083F" w:rsidRDefault="0076083F" w:rsidP="004439B4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Қол жеткізем түбінде мен!</w:t>
      </w:r>
    </w:p>
    <w:p w:rsidR="004439B4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Мен осылай ант етемін.</w:t>
      </w: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76083F" w:rsidRPr="0076083F" w:rsidRDefault="0076083F" w:rsidP="0076083F">
      <w:pPr>
        <w:spacing w:after="12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5B5A8E" w:rsidRDefault="005B5A8E" w:rsidP="005B5A8E">
      <w:pPr>
        <w:pStyle w:val="a7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400050</wp:posOffset>
            </wp:positionV>
            <wp:extent cx="3335858" cy="3954780"/>
            <wp:effectExtent l="19050" t="0" r="0" b="0"/>
            <wp:wrapNone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58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8B8" w:rsidRDefault="002108B8" w:rsidP="005B5A8E">
      <w:pPr>
        <w:pStyle w:val="a7"/>
        <w:rPr>
          <w:rFonts w:ascii="Arial" w:hAnsi="Arial" w:cs="Arial"/>
          <w:sz w:val="52"/>
        </w:rPr>
      </w:pPr>
    </w:p>
    <w:p w:rsidR="005B5A8E" w:rsidRPr="005B5A8E" w:rsidRDefault="005B5A8E" w:rsidP="005B5A8E">
      <w:pPr>
        <w:pStyle w:val="a7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Смаилова Алтын</w:t>
      </w:r>
    </w:p>
    <w:p w:rsidR="005B5A8E" w:rsidRDefault="005B5A8E" w:rsidP="005B5A8E"/>
    <w:p w:rsidR="005B5A8E" w:rsidRPr="0030385F" w:rsidRDefault="005B5A8E" w:rsidP="005B5A8E">
      <w:pPr>
        <w:ind w:left="1416" w:right="5102" w:hanging="707"/>
        <w:jc w:val="right"/>
        <w:rPr>
          <w:rFonts w:ascii="Arial" w:hAnsi="Arial" w:cs="Arial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Тіл</w:t>
      </w:r>
      <w:r w:rsidR="00293440">
        <w:rPr>
          <w:rFonts w:ascii="Arial" w:eastAsia="Times New Roman" w:hAnsi="Arial" w:cs="Arial"/>
          <w:b/>
          <w:i/>
          <w:sz w:val="36"/>
          <w:szCs w:val="28"/>
        </w:rPr>
        <w:t>-татулық тірегі</w:t>
      </w:r>
    </w:p>
    <w:p w:rsidR="00293440" w:rsidRPr="004439B4" w:rsidRDefault="00293440" w:rsidP="00293440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Оян, қазақ!</w:t>
      </w:r>
    </w:p>
    <w:p w:rsidR="00075924" w:rsidRPr="00075924" w:rsidRDefault="00075924" w:rsidP="00075924">
      <w:pPr>
        <w:pStyle w:val="a9"/>
        <w:spacing w:after="120"/>
        <w:rPr>
          <w:rFonts w:ascii="Arial" w:hAnsi="Arial" w:cs="Arial"/>
          <w:b/>
          <w:i/>
          <w:sz w:val="32"/>
          <w:szCs w:val="28"/>
          <w:lang w:val="kk-KZ"/>
        </w:rPr>
      </w:pPr>
      <w:r>
        <w:rPr>
          <w:rFonts w:ascii="Arial" w:hAnsi="Arial" w:cs="Arial"/>
          <w:b/>
          <w:i/>
          <w:sz w:val="32"/>
          <w:szCs w:val="28"/>
          <w:lang w:val="kk-KZ"/>
        </w:rPr>
        <w:t xml:space="preserve">       </w:t>
      </w:r>
      <w:r w:rsidRPr="00075924">
        <w:rPr>
          <w:rFonts w:ascii="Arial" w:hAnsi="Arial" w:cs="Arial"/>
          <w:b/>
          <w:i/>
          <w:sz w:val="32"/>
          <w:szCs w:val="28"/>
          <w:lang w:val="kk-KZ"/>
        </w:rPr>
        <w:t>Ұлылардың ұлысы</w:t>
      </w:r>
    </w:p>
    <w:p w:rsidR="00075924" w:rsidRPr="004439B4" w:rsidRDefault="00075924" w:rsidP="00293440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075924" w:rsidRPr="00075924" w:rsidRDefault="00075924" w:rsidP="00075924">
      <w:pPr>
        <w:pStyle w:val="a9"/>
        <w:spacing w:after="120"/>
        <w:ind w:left="1416" w:firstLine="708"/>
        <w:rPr>
          <w:rFonts w:ascii="Arial" w:hAnsi="Arial" w:cs="Arial"/>
          <w:b/>
          <w:i/>
          <w:sz w:val="32"/>
          <w:szCs w:val="28"/>
          <w:lang w:val="kk-KZ"/>
        </w:rPr>
      </w:pPr>
      <w:r>
        <w:rPr>
          <w:rFonts w:ascii="Arial" w:hAnsi="Arial" w:cs="Arial"/>
          <w:b/>
          <w:i/>
          <w:sz w:val="32"/>
          <w:szCs w:val="28"/>
          <w:lang w:val="kk-KZ"/>
        </w:rPr>
        <w:t xml:space="preserve">   </w:t>
      </w:r>
      <w:r w:rsidRPr="00075924">
        <w:rPr>
          <w:rFonts w:ascii="Arial" w:hAnsi="Arial" w:cs="Arial"/>
          <w:b/>
          <w:i/>
          <w:sz w:val="32"/>
          <w:szCs w:val="28"/>
          <w:lang w:val="kk-KZ"/>
        </w:rPr>
        <w:t>Кереку</w:t>
      </w:r>
    </w:p>
    <w:p w:rsidR="00075924" w:rsidRPr="004439B4" w:rsidRDefault="00075924" w:rsidP="00293440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Pr="004439B4" w:rsidRDefault="00293440" w:rsidP="00075924">
      <w:pPr>
        <w:ind w:left="709" w:right="5669" w:hanging="283"/>
        <w:jc w:val="right"/>
        <w:rPr>
          <w:rFonts w:eastAsia="Times New Roman" w:cs="Arial"/>
          <w:b/>
          <w:i/>
          <w:sz w:val="32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Мұқағали Мақатаевқ</w:t>
      </w:r>
      <w:r w:rsidR="00075924" w:rsidRPr="004439B4">
        <w:rPr>
          <w:rFonts w:ascii="Arial" w:eastAsia="Times New Roman" w:hAnsi="Arial" w:cs="Arial"/>
          <w:b/>
          <w:i/>
          <w:sz w:val="36"/>
          <w:szCs w:val="28"/>
        </w:rPr>
        <w:t>а</w:t>
      </w:r>
    </w:p>
    <w:p w:rsidR="005B5A8E" w:rsidRDefault="002108B8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noProof/>
          <w:sz w:val="36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76659</wp:posOffset>
            </wp:positionH>
            <wp:positionV relativeFrom="paragraph">
              <wp:posOffset>110476</wp:posOffset>
            </wp:positionV>
            <wp:extent cx="2631682" cy="3729519"/>
            <wp:effectExtent l="19050" t="0" r="0" b="0"/>
            <wp:wrapNone/>
            <wp:docPr id="32" name="Рисунок 2" descr="MCj021503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MCj021503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82" cy="37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Default="005B5A8E" w:rsidP="005B5A8E">
      <w:pPr>
        <w:ind w:left="709" w:right="5669" w:hanging="283"/>
        <w:jc w:val="right"/>
        <w:rPr>
          <w:rFonts w:ascii="Arial" w:eastAsia="Times New Roman" w:hAnsi="Arial" w:cs="Arial"/>
          <w:b/>
          <w:i/>
          <w:sz w:val="36"/>
          <w:szCs w:val="28"/>
        </w:rPr>
      </w:pPr>
    </w:p>
    <w:p w:rsidR="005B5A8E" w:rsidRPr="004439B4" w:rsidRDefault="005B5A8E" w:rsidP="002108B8">
      <w:pPr>
        <w:ind w:right="5669"/>
        <w:rPr>
          <w:rFonts w:eastAsia="Times New Roman" w:cs="Arial"/>
          <w:b/>
          <w:i/>
          <w:sz w:val="32"/>
          <w:szCs w:val="28"/>
        </w:rPr>
      </w:pP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b/>
          <w:i/>
          <w:sz w:val="32"/>
          <w:szCs w:val="32"/>
          <w:lang w:val="kk-KZ"/>
        </w:rPr>
        <w:lastRenderedPageBreak/>
        <w:t>Тіл- татулық тірегі</w:t>
      </w:r>
      <w:r w:rsidRPr="00237415">
        <w:rPr>
          <w:rFonts w:ascii="Arial" w:hAnsi="Arial" w:cs="Arial"/>
          <w:i/>
          <w:sz w:val="32"/>
          <w:szCs w:val="32"/>
          <w:lang w:val="kk-KZ"/>
        </w:rPr>
        <w:t>.</w:t>
      </w:r>
    </w:p>
    <w:p w:rsidR="00237415" w:rsidRPr="00237415" w:rsidRDefault="00237415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Өмір сүру мүмкін емес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Әрине, тіл болмаса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Буынсызы жақсы емес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іл адамды қорласа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Қызыл реңге бояласың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ені біреу мақтаса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Бал тамғызып сөйлегенді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Ұнатасың бұл рас па?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Енді біреу тілің қайрап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Басқа пәле іздесе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У тамғызып тілінен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Жараға мән бермесе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онда осы күнә болар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ондай тілді кеспесе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Ана сүтімен ана тілін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аған туа бітеді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Ана тілің ардақтауға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енің әлің жетеді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Ойланбастан айтылған сөз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Қалай ғана кетеді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Махаббатпен айтылған сөз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амал желдей еседі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Дауды тілмен шешуге,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Жетеді тек адам жүрегі.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Сонда бәрі толғанар</w:t>
      </w:r>
    </w:p>
    <w:p w:rsidR="005B5A8E" w:rsidRPr="00237415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37415">
        <w:rPr>
          <w:rFonts w:ascii="Arial" w:hAnsi="Arial" w:cs="Arial"/>
          <w:i/>
          <w:sz w:val="32"/>
          <w:szCs w:val="32"/>
          <w:lang w:val="kk-KZ"/>
        </w:rPr>
        <w:t>Тіл- татулық тірегі.</w:t>
      </w:r>
    </w:p>
    <w:p w:rsidR="005B5A8E" w:rsidRPr="00293440" w:rsidRDefault="005B5A8E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108B8" w:rsidRDefault="002108B8" w:rsidP="005B5A8E">
      <w:pPr>
        <w:pStyle w:val="a9"/>
        <w:jc w:val="center"/>
        <w:rPr>
          <w:rFonts w:ascii="Arial" w:hAnsi="Arial" w:cs="Arial"/>
          <w:b/>
          <w:i/>
          <w:sz w:val="32"/>
          <w:szCs w:val="32"/>
          <w:lang w:val="kk-KZ"/>
        </w:rPr>
      </w:pPr>
    </w:p>
    <w:p w:rsidR="005B5A8E" w:rsidRPr="00237415" w:rsidRDefault="005B5A8E" w:rsidP="005B5A8E">
      <w:pPr>
        <w:pStyle w:val="a9"/>
        <w:jc w:val="center"/>
        <w:rPr>
          <w:rFonts w:ascii="Arial" w:hAnsi="Arial" w:cs="Arial"/>
          <w:b/>
          <w:i/>
          <w:sz w:val="32"/>
          <w:szCs w:val="32"/>
          <w:lang w:val="kk-KZ"/>
        </w:rPr>
      </w:pPr>
      <w:r w:rsidRPr="00237415">
        <w:rPr>
          <w:rFonts w:ascii="Arial" w:hAnsi="Arial" w:cs="Arial"/>
          <w:b/>
          <w:i/>
          <w:sz w:val="32"/>
          <w:szCs w:val="32"/>
          <w:lang w:val="kk-KZ"/>
        </w:rPr>
        <w:lastRenderedPageBreak/>
        <w:t>Оян, қазақ!</w:t>
      </w:r>
    </w:p>
    <w:p w:rsidR="00237415" w:rsidRPr="00293440" w:rsidRDefault="00237415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Қазағым, тұр ұйқыннан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Көтер даңқын алаштың.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Күтпе көмек шараптан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Бәлесі көп бұл заттың.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Ет пен қымыз ойында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Өмір деген ойын ба?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Өмір деген ол айна!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Сындырып алма абайла»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Жинасаң ақыл есінді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Көрмейсін жолда кесірді.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Ақыл мен күшті таңдасан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Адаспайсын жолыннан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Оянсын деп қазақтар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Сөзбен шаққан бір маса</w:t>
      </w:r>
    </w:p>
    <w:p w:rsidR="005B5A8E" w:rsidRPr="00293440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«Көтер кәне, басынды,</w:t>
      </w:r>
    </w:p>
    <w:p w:rsidR="005B5A8E" w:rsidRDefault="005B5A8E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  <w:r w:rsidRPr="00293440">
        <w:rPr>
          <w:rFonts w:ascii="Arial" w:hAnsi="Arial" w:cs="Arial"/>
          <w:i/>
          <w:sz w:val="32"/>
          <w:szCs w:val="32"/>
          <w:lang w:val="kk-KZ"/>
        </w:rPr>
        <w:t>Оян, қазақ ұйықтама!»</w:t>
      </w: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Default="00075924" w:rsidP="00237415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b/>
          <w:i/>
          <w:sz w:val="28"/>
          <w:szCs w:val="28"/>
          <w:lang w:val="kk-KZ"/>
        </w:rPr>
      </w:pPr>
      <w:r w:rsidRPr="00075924">
        <w:rPr>
          <w:rFonts w:ascii="Arial" w:hAnsi="Arial" w:cs="Arial"/>
          <w:b/>
          <w:i/>
          <w:sz w:val="28"/>
          <w:szCs w:val="28"/>
          <w:lang w:val="kk-KZ"/>
        </w:rPr>
        <w:lastRenderedPageBreak/>
        <w:t>Ұлылардың ұлысы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Абай ата ұлылардың  данасы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Көз алдында елестер бір санасы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Өлеңдері балдай тәтті көрінсе де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Жаттап алыпб нәр аларсың өзін де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Қалың елін бар күшімен қорғағ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Елін сүйіп, бір аллаға сиынғ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Қайғы келсе, артқа кетпей қарсы тұрып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ар халықтан жақсылықты аямағ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Жамандарды жақсылыққа үйретіп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Жақсыларды жамандықтан жиретіп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Осылайша қайран бабам күн кешке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Осылайша бар ғұмырын өткізген.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ауыржан батырға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Ажалға барған ел үші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Азапқа түскен жер үші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ейнет көрегн Бауырж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ақыт тапқан біз үші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Мылтық ұстап қолына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Қанды майдан алдында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Қорықпаймын жеңемі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Жеңіспен елге келемі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Күтсін мені бар қазақ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Әр бала да әрбір қарт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Сөзі қандай ұшқан оқ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ұл сөзінде өтірік жоқ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Міне келді соғыст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Жеңіс сөзін ұғысқан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Батыр Бауыржан арқасында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  <w:r w:rsidRPr="00075924">
        <w:rPr>
          <w:rFonts w:ascii="Arial" w:hAnsi="Arial" w:cs="Arial"/>
          <w:i/>
          <w:sz w:val="28"/>
          <w:szCs w:val="28"/>
          <w:lang w:val="kk-KZ"/>
        </w:rPr>
        <w:t>Қазақ елі ұласқан.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28"/>
          <w:szCs w:val="28"/>
          <w:lang w:val="kk-KZ"/>
        </w:rPr>
      </w:pPr>
    </w:p>
    <w:p w:rsidR="00075924" w:rsidRPr="00075924" w:rsidRDefault="00075924" w:rsidP="00075924">
      <w:pPr>
        <w:pStyle w:val="a9"/>
        <w:spacing w:after="120"/>
        <w:rPr>
          <w:rFonts w:ascii="Arial" w:hAnsi="Arial" w:cs="Arial"/>
          <w:i/>
          <w:sz w:val="28"/>
          <w:szCs w:val="28"/>
          <w:lang w:val="kk-KZ"/>
        </w:rPr>
      </w:pP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b/>
          <w:i/>
          <w:sz w:val="32"/>
          <w:szCs w:val="28"/>
          <w:lang w:val="kk-KZ"/>
        </w:rPr>
      </w:pPr>
      <w:r w:rsidRPr="00075924">
        <w:rPr>
          <w:rFonts w:ascii="Arial" w:hAnsi="Arial" w:cs="Arial"/>
          <w:b/>
          <w:i/>
          <w:sz w:val="32"/>
          <w:szCs w:val="28"/>
          <w:lang w:val="kk-KZ"/>
        </w:rPr>
        <w:lastRenderedPageBreak/>
        <w:t>Кереку</w:t>
      </w:r>
    </w:p>
    <w:p w:rsidR="00075924" w:rsidRPr="00075924" w:rsidRDefault="00075924" w:rsidP="00075924">
      <w:pPr>
        <w:pStyle w:val="a9"/>
        <w:spacing w:after="120"/>
        <w:jc w:val="center"/>
        <w:rPr>
          <w:rFonts w:ascii="Arial" w:hAnsi="Arial" w:cs="Arial"/>
          <w:b/>
          <w:i/>
          <w:sz w:val="32"/>
          <w:szCs w:val="28"/>
          <w:lang w:val="kk-KZ"/>
        </w:rPr>
      </w:pP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Асқақ атты Кереку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Ағып жатыр ағын су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Сенде тудым, сенде өстім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Сені тастап кетпеспі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Жырлап өтті талай ақы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Жамандауға жоқ қақым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Қиқулаған талай қаз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Табиғатын қандай наз!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Бір рет көрсен аққан таңы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Толқып кетер аққан қаны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Суын бір рет татып көр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Шөлін қанбас мың рет те іш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Сұлу қыздар сені көр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Жігіттердің бәрі сүйг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Кең даламда аунап кет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Асыр салып ойнап кет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Адам болып осы жерде ер жет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Сырлап өт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Жырлап өтсен</w:t>
      </w:r>
    </w:p>
    <w:p w:rsidR="00075924" w:rsidRPr="00075924" w:rsidRDefault="00075924" w:rsidP="00075924">
      <w:pPr>
        <w:spacing w:after="120" w:line="240" w:lineRule="auto"/>
        <w:jc w:val="center"/>
        <w:rPr>
          <w:rFonts w:ascii="Arial" w:hAnsi="Arial" w:cs="Arial"/>
          <w:i/>
          <w:sz w:val="32"/>
          <w:szCs w:val="28"/>
        </w:rPr>
      </w:pPr>
      <w:r w:rsidRPr="00075924">
        <w:rPr>
          <w:rFonts w:ascii="Arial" w:hAnsi="Arial" w:cs="Arial"/>
          <w:i/>
          <w:sz w:val="32"/>
          <w:szCs w:val="28"/>
        </w:rPr>
        <w:t>Керекуім, МАХАББАТЫМ сен десен!</w:t>
      </w:r>
    </w:p>
    <w:p w:rsidR="00075924" w:rsidRPr="00075924" w:rsidRDefault="00075924" w:rsidP="00075924">
      <w:pPr>
        <w:pStyle w:val="a9"/>
        <w:jc w:val="center"/>
        <w:rPr>
          <w:rFonts w:ascii="Arial" w:hAnsi="Arial" w:cs="Arial"/>
          <w:i/>
          <w:lang w:val="kk-KZ"/>
        </w:rPr>
      </w:pPr>
    </w:p>
    <w:p w:rsidR="00075924" w:rsidRPr="00293440" w:rsidRDefault="00075924" w:rsidP="00075924">
      <w:pPr>
        <w:pStyle w:val="a9"/>
        <w:spacing w:after="120"/>
        <w:jc w:val="center"/>
        <w:rPr>
          <w:rFonts w:ascii="Arial" w:hAnsi="Arial" w:cs="Arial"/>
          <w:i/>
          <w:sz w:val="32"/>
          <w:szCs w:val="32"/>
          <w:lang w:val="kk-KZ"/>
        </w:rPr>
      </w:pPr>
    </w:p>
    <w:p w:rsidR="005B5A8E" w:rsidRDefault="005B5A8E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237415" w:rsidRPr="00293440" w:rsidRDefault="00237415" w:rsidP="005B5A8E">
      <w:pPr>
        <w:pStyle w:val="a9"/>
        <w:rPr>
          <w:rFonts w:ascii="Arial" w:hAnsi="Arial" w:cs="Arial"/>
          <w:i/>
          <w:sz w:val="32"/>
          <w:szCs w:val="32"/>
          <w:lang w:val="kk-KZ"/>
        </w:rPr>
      </w:pP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b/>
          <w:i/>
          <w:sz w:val="28"/>
          <w:szCs w:val="32"/>
          <w:lang w:val="kk-KZ"/>
        </w:rPr>
      </w:pPr>
      <w:r w:rsidRPr="00237415">
        <w:rPr>
          <w:rFonts w:ascii="Arial" w:hAnsi="Arial" w:cs="Arial"/>
          <w:b/>
          <w:i/>
          <w:sz w:val="28"/>
          <w:szCs w:val="32"/>
          <w:lang w:val="kk-KZ"/>
        </w:rPr>
        <w:t>Мұқағали Мақатаевқа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Ей, Ағатай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Сіз едіңіз өлең жаз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Біздер үшін күрек пенен ақыл қаз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Күні- түні қалам алып,өлең жазып,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Ақын өлсе, сөзі қалар деп едіңіз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іне, сіздің бір шумақты өсиетініз: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«Қарасөз, қара шалғын өлеңде өстім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Жыр жазсам, жұртым, елеңдесті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Өлсе өле, Мұқағали Мақатаев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Өлтіре алмас алайда өлеңді ешкім».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ұқағали өз артынан сөз қалдыр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Қазақ жұртын тәтті әуенге көп малдыр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Өлсе өлер, кетсе кетер адам жаны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Артынан із қалдырса, өшпес аты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ұқағали айтады ақыл са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Хат жазады халқына ақыл тосқ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Сонда да қырық бесте өмірі бітті-ау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«Шыды» шыды» деді ол адамзатқа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Шыдасан тек жетесін сен мұратқа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Өлеңді сыйласан бар халыққа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Өмір бойы бөленесін махаббатқа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ұқағали керемет адам еді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Ақ қағазға ақ бояу жаққан еді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Тағзым етіп ұрпағын бас иеді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ахаббатқа көп өлең жазған еді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Ақын деген табиғат қой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ұқағали секілді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ың алғыс айтамын са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Асыл сөзді ұрпағына қалдыпған</w:t>
      </w:r>
    </w:p>
    <w:p w:rsidR="005B5A8E" w:rsidRPr="00237415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Бір күн өтсің, бір жыл өтсін</w:t>
      </w:r>
    </w:p>
    <w:p w:rsidR="005B5A8E" w:rsidRDefault="005B5A8E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 w:rsidRPr="00237415">
        <w:rPr>
          <w:rFonts w:ascii="Arial" w:hAnsi="Arial" w:cs="Arial"/>
          <w:i/>
          <w:sz w:val="28"/>
          <w:szCs w:val="32"/>
          <w:lang w:val="kk-KZ"/>
        </w:rPr>
        <w:t>Мәңгілік өшпес жұлдыз болдын маған.</w:t>
      </w:r>
    </w:p>
    <w:p w:rsidR="008462FA" w:rsidRDefault="008462FA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</w:p>
    <w:p w:rsidR="008462FA" w:rsidRPr="00237415" w:rsidRDefault="00075924" w:rsidP="00237415">
      <w:pPr>
        <w:pStyle w:val="a9"/>
        <w:spacing w:before="120"/>
        <w:jc w:val="center"/>
        <w:rPr>
          <w:rFonts w:ascii="Arial" w:hAnsi="Arial" w:cs="Arial"/>
          <w:i/>
          <w:sz w:val="28"/>
          <w:szCs w:val="32"/>
          <w:lang w:val="kk-KZ"/>
        </w:rPr>
      </w:pPr>
      <w:r>
        <w:rPr>
          <w:rFonts w:ascii="Arial" w:hAnsi="Arial" w:cs="Arial"/>
          <w:i/>
          <w:noProof/>
          <w:sz w:val="28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0160</wp:posOffset>
            </wp:positionV>
            <wp:extent cx="1963420" cy="4735830"/>
            <wp:effectExtent l="19050" t="0" r="0" b="0"/>
            <wp:wrapThrough wrapText="bothSides">
              <wp:wrapPolygon edited="0">
                <wp:start x="-210" y="0"/>
                <wp:lineTo x="-210" y="21548"/>
                <wp:lineTo x="21586" y="21548"/>
                <wp:lineTo x="21586" y="0"/>
                <wp:lineTo x="-21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2FA" w:rsidRPr="004439B4" w:rsidRDefault="008462FA" w:rsidP="00075924">
      <w:pPr>
        <w:pStyle w:val="a7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Шайғазы Ұлжан</w:t>
      </w:r>
    </w:p>
    <w:p w:rsidR="008462FA" w:rsidRPr="008462FA" w:rsidRDefault="008462FA" w:rsidP="008462FA">
      <w:pPr>
        <w:pStyle w:val="a9"/>
        <w:jc w:val="both"/>
        <w:rPr>
          <w:rFonts w:ascii="Arial" w:hAnsi="Arial" w:cs="Arial"/>
          <w:b/>
          <w:i/>
          <w:sz w:val="36"/>
          <w:lang w:val="kk-KZ"/>
        </w:rPr>
      </w:pPr>
      <w:r w:rsidRPr="008462FA">
        <w:rPr>
          <w:rFonts w:ascii="Arial" w:hAnsi="Arial" w:cs="Arial"/>
          <w:b/>
          <w:i/>
          <w:sz w:val="36"/>
          <w:lang w:val="kk-KZ"/>
        </w:rPr>
        <w:t>Елдігіміз жарасқан!</w:t>
      </w: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19485D" w:rsidRDefault="0019485D" w:rsidP="008462FA">
      <w:pPr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Мәшһүр атама арнау</w:t>
      </w:r>
    </w:p>
    <w:p w:rsidR="0019485D" w:rsidRDefault="0019485D" w:rsidP="008462FA">
      <w:pPr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sz w:val="36"/>
          <w:szCs w:val="28"/>
        </w:rPr>
        <w:t>Мәшһүр-Жүсіп</w:t>
      </w: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8462FA" w:rsidP="008462FA">
      <w:pPr>
        <w:rPr>
          <w:rFonts w:ascii="Arial" w:eastAsia="Times New Roman" w:hAnsi="Arial" w:cs="Arial"/>
          <w:b/>
          <w:i/>
          <w:sz w:val="36"/>
          <w:szCs w:val="28"/>
        </w:rPr>
      </w:pPr>
    </w:p>
    <w:p w:rsidR="008462FA" w:rsidRDefault="00075924" w:rsidP="008462FA">
      <w:pPr>
        <w:rPr>
          <w:rFonts w:ascii="Arial" w:eastAsia="Times New Roman" w:hAnsi="Arial" w:cs="Arial"/>
          <w:b/>
          <w:i/>
          <w:sz w:val="36"/>
          <w:szCs w:val="28"/>
        </w:rPr>
      </w:pPr>
      <w:r>
        <w:rPr>
          <w:rFonts w:ascii="Arial" w:eastAsia="Times New Roman" w:hAnsi="Arial" w:cs="Arial"/>
          <w:b/>
          <w:i/>
          <w:noProof/>
          <w:sz w:val="36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6659</wp:posOffset>
            </wp:positionH>
            <wp:positionV relativeFrom="paragraph">
              <wp:posOffset>230312</wp:posOffset>
            </wp:positionV>
            <wp:extent cx="2569916" cy="3000054"/>
            <wp:effectExtent l="19050" t="0" r="0" b="0"/>
            <wp:wrapNone/>
            <wp:docPr id="34" name="Рисунок 2" descr="MCj021503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MCj021503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9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162A" w:rsidRPr="00153F53" w:rsidRDefault="0088162A" w:rsidP="00153F53">
      <w:pPr>
        <w:rPr>
          <w:lang w:val="ru-RU" w:eastAsia="ru-RU"/>
        </w:rPr>
        <w:sectPr w:rsidR="0088162A" w:rsidRPr="00153F53" w:rsidSect="003726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2FA" w:rsidRPr="008462FA" w:rsidRDefault="008462FA" w:rsidP="00153F53">
      <w:pPr>
        <w:pStyle w:val="a9"/>
        <w:spacing w:after="120"/>
        <w:jc w:val="center"/>
        <w:rPr>
          <w:rFonts w:ascii="Arial" w:hAnsi="Arial" w:cs="Arial"/>
          <w:b/>
          <w:i/>
          <w:sz w:val="28"/>
          <w:szCs w:val="28"/>
          <w:lang w:val="kk-KZ"/>
        </w:rPr>
      </w:pPr>
      <w:r w:rsidRPr="008462FA">
        <w:rPr>
          <w:rFonts w:ascii="Arial" w:hAnsi="Arial" w:cs="Arial"/>
          <w:b/>
          <w:i/>
          <w:sz w:val="28"/>
          <w:szCs w:val="28"/>
          <w:lang w:val="kk-KZ"/>
        </w:rPr>
        <w:lastRenderedPageBreak/>
        <w:t>Елдігіміз жарасқан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лдігіміз жарасқа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Біз киелі халықпыз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Аспанменен таласқа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Біз жігерлі халықпыз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Сақтан тарап өрбіге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Дешті-Қыпшақ  бабамыз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Керей,Абылай,Жәнібек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л билеген данамыз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Төреден туған Абылай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Үш жүздің басың қосыпты</w:t>
      </w:r>
      <w:r>
        <w:rPr>
          <w:rFonts w:ascii="Arial" w:hAnsi="Arial" w:cs="Arial"/>
          <w:i/>
          <w:sz w:val="28"/>
          <w:szCs w:val="28"/>
        </w:rPr>
        <w:t>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Жеткізіп елді бабын-ай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Дұшпаның қуып жосытты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Хандардан бір кем түспеге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Халқымның  бар ғой ұлдары</w:t>
      </w:r>
      <w:r>
        <w:rPr>
          <w:rFonts w:ascii="Arial" w:hAnsi="Arial" w:cs="Arial"/>
          <w:i/>
          <w:sz w:val="28"/>
          <w:szCs w:val="28"/>
        </w:rPr>
        <w:t>...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ліне  пайда  істеге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Төле би,Қазыбек шындарым</w:t>
      </w:r>
      <w:r>
        <w:rPr>
          <w:rFonts w:ascii="Arial" w:hAnsi="Arial" w:cs="Arial"/>
          <w:i/>
          <w:sz w:val="28"/>
          <w:szCs w:val="28"/>
        </w:rPr>
        <w:t>.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Соғыста жауды күйретке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Бауыржан батыр ардағым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Жамбылым елді жыр еткен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Бабалар менің қорғаным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Отаның жаудан сақтаған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Шығыстың қос жұлдызы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рлігімен мақтанам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Одан да талай жыл өтті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гемен бүгін халқымыз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Тербеді жырын жүректі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Ұмытылмас тарих салтымыз</w:t>
      </w:r>
      <w:r>
        <w:rPr>
          <w:rFonts w:ascii="Arial" w:hAnsi="Arial" w:cs="Arial"/>
          <w:i/>
          <w:sz w:val="28"/>
          <w:szCs w:val="28"/>
        </w:rPr>
        <w:t>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Елімнің ашық аспаны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Нұрсұлтан атам кемеңгер</w:t>
      </w:r>
      <w:r>
        <w:rPr>
          <w:rFonts w:ascii="Arial" w:hAnsi="Arial" w:cs="Arial"/>
          <w:i/>
          <w:sz w:val="28"/>
          <w:szCs w:val="28"/>
        </w:rPr>
        <w:t>!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Жасай бер елдің жастары,</w:t>
      </w: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462FA">
        <w:rPr>
          <w:rFonts w:ascii="Arial" w:hAnsi="Arial" w:cs="Arial"/>
          <w:i/>
          <w:sz w:val="28"/>
          <w:szCs w:val="28"/>
        </w:rPr>
        <w:t>Отанды нұрға бөліндер!</w:t>
      </w:r>
    </w:p>
    <w:p w:rsidR="0088162A" w:rsidRDefault="0088162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  <w:sectPr w:rsidR="0088162A" w:rsidSect="0088162A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8462FA" w:rsidRPr="008462FA" w:rsidRDefault="008462FA" w:rsidP="008462FA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8462FA" w:rsidRPr="008462FA" w:rsidSect="0037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D37"/>
    <w:multiLevelType w:val="hybridMultilevel"/>
    <w:tmpl w:val="9186425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141"/>
  <w:characterSpacingControl w:val="doNotCompress"/>
  <w:compat>
    <w:useFELayout/>
  </w:compat>
  <w:rsids>
    <w:rsidRoot w:val="0054418D"/>
    <w:rsid w:val="000672F8"/>
    <w:rsid w:val="00075924"/>
    <w:rsid w:val="00142457"/>
    <w:rsid w:val="00153F53"/>
    <w:rsid w:val="0019485D"/>
    <w:rsid w:val="002108B8"/>
    <w:rsid w:val="00237415"/>
    <w:rsid w:val="002748A1"/>
    <w:rsid w:val="00293440"/>
    <w:rsid w:val="0030385F"/>
    <w:rsid w:val="003726C3"/>
    <w:rsid w:val="004439B4"/>
    <w:rsid w:val="004B33F6"/>
    <w:rsid w:val="0054418D"/>
    <w:rsid w:val="005B2AA5"/>
    <w:rsid w:val="005B5A8E"/>
    <w:rsid w:val="00615C7D"/>
    <w:rsid w:val="00751A0E"/>
    <w:rsid w:val="0076083F"/>
    <w:rsid w:val="007C0C84"/>
    <w:rsid w:val="008462FA"/>
    <w:rsid w:val="0088162A"/>
    <w:rsid w:val="008B4352"/>
    <w:rsid w:val="00BF616E"/>
    <w:rsid w:val="00FE23E2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C3"/>
  </w:style>
  <w:style w:type="paragraph" w:styleId="1">
    <w:name w:val="heading 1"/>
    <w:basedOn w:val="a"/>
    <w:next w:val="a"/>
    <w:link w:val="10"/>
    <w:uiPriority w:val="9"/>
    <w:qFormat/>
    <w:rsid w:val="00615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4418D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4418D"/>
    <w:rPr>
      <w:b/>
      <w:bCs/>
      <w:i/>
      <w:iCs/>
      <w:color w:val="FF388C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4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5C7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FE23E2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23E2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751A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34"/>
    <w:qFormat/>
    <w:rsid w:val="002108B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108B8"/>
    <w:rPr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Поток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FF388C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BD61-63EB-413E-8987-A2C6C45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ab326</cp:lastModifiedBy>
  <cp:revision>16</cp:revision>
  <cp:lastPrinted>2011-12-06T03:29:00Z</cp:lastPrinted>
  <dcterms:created xsi:type="dcterms:W3CDTF">2011-12-04T16:23:00Z</dcterms:created>
  <dcterms:modified xsi:type="dcterms:W3CDTF">2011-12-06T07:34:00Z</dcterms:modified>
</cp:coreProperties>
</file>